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0660" w14:textId="77777777" w:rsidR="00173523" w:rsidRPr="00173523" w:rsidRDefault="00173523" w:rsidP="00173523">
      <w:pPr>
        <w:tabs>
          <w:tab w:val="left" w:pos="4395"/>
        </w:tabs>
        <w:suppressAutoHyphens/>
        <w:spacing w:before="240"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  <w:r w:rsidRPr="00173523">
        <w:rPr>
          <w:rFonts w:ascii="Times New Roman" w:eastAsia="Times New Roman" w:hAnsi="Times New Roman"/>
          <w:sz w:val="26"/>
          <w:szCs w:val="24"/>
          <w:lang w:eastAsia="ru-RU"/>
        </w:rPr>
        <w:t xml:space="preserve">   </w:t>
      </w:r>
      <w:r w:rsidRPr="00173523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045B239E" wp14:editId="37720A17">
            <wp:extent cx="514350" cy="638175"/>
            <wp:effectExtent l="0" t="0" r="0" b="9525"/>
            <wp:docPr id="151903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6B04" w14:textId="77777777" w:rsidR="00173523" w:rsidRPr="00173523" w:rsidRDefault="00173523" w:rsidP="00173523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173523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СОВЕТ ДЕПУТАТОВ</w:t>
      </w:r>
    </w:p>
    <w:p w14:paraId="6EF83FA2" w14:textId="77777777" w:rsidR="00173523" w:rsidRPr="00173523" w:rsidRDefault="00173523" w:rsidP="00173523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zh-CN"/>
        </w:rPr>
      </w:pPr>
      <w:r w:rsidRPr="00173523">
        <w:rPr>
          <w:rFonts w:ascii="Times New Roman" w:eastAsia="Times New Roman" w:hAnsi="Times New Roman"/>
          <w:b/>
          <w:bCs/>
          <w:sz w:val="32"/>
          <w:szCs w:val="32"/>
          <w:lang w:eastAsia="zh-CN"/>
        </w:rPr>
        <w:t>ГОРОДСКОГО ОКРУГА ЛЫТКАРИНО</w:t>
      </w:r>
    </w:p>
    <w:p w14:paraId="44AE191F" w14:textId="77777777" w:rsidR="00173523" w:rsidRPr="00173523" w:rsidRDefault="00173523" w:rsidP="00173523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zh-CN"/>
        </w:rPr>
      </w:pPr>
    </w:p>
    <w:p w14:paraId="66068A0F" w14:textId="77777777" w:rsidR="00173523" w:rsidRPr="00173523" w:rsidRDefault="00173523" w:rsidP="00173523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171717"/>
          <w:sz w:val="34"/>
          <w:szCs w:val="34"/>
          <w:lang w:eastAsia="zh-CN"/>
        </w:rPr>
      </w:pPr>
      <w:r w:rsidRPr="00173523">
        <w:rPr>
          <w:rFonts w:ascii="Times New Roman" w:eastAsia="Times New Roman" w:hAnsi="Times New Roman"/>
          <w:b/>
          <w:color w:val="171717"/>
          <w:sz w:val="34"/>
          <w:szCs w:val="34"/>
          <w:lang w:eastAsia="zh-CN"/>
        </w:rPr>
        <w:t>РЕШЕНИЕ</w:t>
      </w:r>
    </w:p>
    <w:p w14:paraId="23EB4C73" w14:textId="77777777" w:rsidR="00173523" w:rsidRPr="00173523" w:rsidRDefault="00173523" w:rsidP="00173523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171717"/>
          <w:sz w:val="4"/>
          <w:szCs w:val="4"/>
          <w:u w:val="single"/>
          <w:lang w:eastAsia="zh-CN"/>
        </w:rPr>
      </w:pPr>
    </w:p>
    <w:p w14:paraId="14E099F1" w14:textId="3AF8D875" w:rsidR="00173523" w:rsidRPr="00173523" w:rsidRDefault="00173523" w:rsidP="00173523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zh-CN"/>
        </w:rPr>
      </w:pPr>
      <w:r w:rsidRPr="0017352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3</w:t>
      </w:r>
      <w:r w:rsidRPr="0017352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4</w:t>
      </w:r>
      <w:r w:rsidRPr="0017352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.</w:t>
      </w:r>
      <w:r w:rsidRPr="00173523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 xml:space="preserve">2026 №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06</w:t>
      </w:r>
      <w:r w:rsidRPr="00173523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/1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14:paraId="077E74F1" w14:textId="77777777" w:rsidR="00173523" w:rsidRPr="00173523" w:rsidRDefault="00173523" w:rsidP="00173523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</w:p>
    <w:p w14:paraId="1958F27B" w14:textId="77777777" w:rsidR="00173523" w:rsidRPr="00173523" w:rsidRDefault="00173523" w:rsidP="00173523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proofErr w:type="spellStart"/>
      <w:r w:rsidRPr="00173523">
        <w:rPr>
          <w:rFonts w:ascii="Times New Roman" w:eastAsia="Times New Roman" w:hAnsi="Times New Roman"/>
          <w:sz w:val="20"/>
          <w:szCs w:val="20"/>
          <w:lang w:eastAsia="zh-CN"/>
        </w:rPr>
        <w:t>г.о</w:t>
      </w:r>
      <w:proofErr w:type="spellEnd"/>
      <w:r w:rsidRPr="00173523">
        <w:rPr>
          <w:rFonts w:ascii="Times New Roman" w:eastAsia="Times New Roman" w:hAnsi="Times New Roman"/>
          <w:sz w:val="20"/>
          <w:szCs w:val="20"/>
          <w:lang w:eastAsia="zh-CN"/>
        </w:rPr>
        <w:t>. Лыткарино</w:t>
      </w:r>
    </w:p>
    <w:p w14:paraId="01A2FD86" w14:textId="77777777" w:rsidR="00C14831" w:rsidRDefault="00C14831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6466C812" w14:textId="3DD76391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пределения размера платы</w:t>
      </w:r>
    </w:p>
    <w:p w14:paraId="56163E31" w14:textId="30D7180B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за увеличение площади земельных участков, находящихся </w:t>
      </w:r>
    </w:p>
    <w:p w14:paraId="2E5CCDF8" w14:textId="23078860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й собственности, в результате их перераспределения </w:t>
      </w:r>
    </w:p>
    <w:p w14:paraId="395679B6" w14:textId="0305632C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с земельными участками, находящимися в собственности </w:t>
      </w:r>
    </w:p>
    <w:p w14:paraId="10764E3B" w14:textId="58A46526" w:rsidR="0031499D" w:rsidRPr="0031499D" w:rsidRDefault="0031499D" w:rsidP="003149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ыткарино</w:t>
      </w:r>
    </w:p>
    <w:p w14:paraId="7DE8AF19" w14:textId="77777777" w:rsidR="006F42B9" w:rsidRPr="00E47FD8" w:rsidRDefault="006F42B9" w:rsidP="0031499D">
      <w:pPr>
        <w:pStyle w:val="af3"/>
        <w:spacing w:before="0" w:beforeAutospacing="0" w:after="0" w:afterAutospacing="0"/>
        <w:ind w:firstLine="540"/>
        <w:rPr>
          <w:sz w:val="28"/>
          <w:szCs w:val="28"/>
        </w:rPr>
      </w:pPr>
    </w:p>
    <w:p w14:paraId="629251AF" w14:textId="77777777" w:rsidR="006F42B9" w:rsidRPr="00E47FD8" w:rsidRDefault="006F42B9" w:rsidP="006F42B9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22548D4E" w14:textId="2640227F" w:rsidR="00204DD4" w:rsidRPr="00E47FD8" w:rsidRDefault="00282E90" w:rsidP="00282E9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В соответствии с </w:t>
      </w:r>
      <w:hyperlink r:id="rId9" w:history="1">
        <w:r w:rsidRPr="00E47FD8">
          <w:rPr>
            <w:sz w:val="28"/>
            <w:szCs w:val="28"/>
          </w:rPr>
          <w:t>пунктом 5 статьи 39.28</w:t>
        </w:r>
      </w:hyperlink>
      <w:r w:rsidRPr="00E47FD8">
        <w:rPr>
          <w:sz w:val="28"/>
          <w:szCs w:val="28"/>
        </w:rPr>
        <w:t xml:space="preserve"> Земельного кодекса Российской Федерации, </w:t>
      </w:r>
      <w:r w:rsidR="006F42B9" w:rsidRPr="00E47FD8">
        <w:rPr>
          <w:sz w:val="28"/>
          <w:szCs w:val="28"/>
        </w:rPr>
        <w:t xml:space="preserve">руководствуясь </w:t>
      </w:r>
      <w:hyperlink r:id="rId10" w:history="1">
        <w:r w:rsidR="006F42B9" w:rsidRPr="00E47FD8">
          <w:rPr>
            <w:sz w:val="28"/>
            <w:szCs w:val="28"/>
          </w:rPr>
          <w:t>Уставом</w:t>
        </w:r>
      </w:hyperlink>
      <w:r w:rsidR="006F42B9" w:rsidRPr="00E47FD8">
        <w:rPr>
          <w:sz w:val="28"/>
          <w:szCs w:val="28"/>
        </w:rPr>
        <w:t xml:space="preserve"> городского округа Лыткарино Московской области, Совет депутатов городского округа Лыткарино </w:t>
      </w:r>
    </w:p>
    <w:p w14:paraId="20BD9DF0" w14:textId="77777777" w:rsidR="00204DD4" w:rsidRPr="00E47FD8" w:rsidRDefault="00204DD4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</w:p>
    <w:p w14:paraId="2560C74C" w14:textId="77777777" w:rsidR="006F42B9" w:rsidRPr="00E47FD8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  <w:r w:rsidRPr="00E47FD8">
        <w:rPr>
          <w:sz w:val="28"/>
          <w:szCs w:val="28"/>
        </w:rPr>
        <w:t>РЕШИЛ:</w:t>
      </w:r>
    </w:p>
    <w:p w14:paraId="0CCA708D" w14:textId="77777777" w:rsidR="00204DD4" w:rsidRPr="00E47FD8" w:rsidRDefault="00204DD4" w:rsidP="00897404">
      <w:pPr>
        <w:pStyle w:val="af3"/>
        <w:spacing w:before="0" w:beforeAutospacing="0" w:after="0" w:afterAutospacing="0" w:line="276" w:lineRule="auto"/>
        <w:ind w:firstLine="539"/>
        <w:jc w:val="center"/>
        <w:rPr>
          <w:sz w:val="28"/>
          <w:szCs w:val="28"/>
        </w:rPr>
      </w:pPr>
    </w:p>
    <w:p w14:paraId="0206423E" w14:textId="308C95BF" w:rsidR="00282E90" w:rsidRPr="00E47FD8" w:rsidRDefault="00282E90" w:rsidP="00151B12">
      <w:pPr>
        <w:pStyle w:val="af3"/>
        <w:numPr>
          <w:ilvl w:val="0"/>
          <w:numId w:val="47"/>
        </w:numPr>
        <w:spacing w:before="0" w:beforeAutospacing="0" w:after="0" w:afterAutospacing="0" w:line="288" w:lineRule="atLeast"/>
        <w:ind w:left="0" w:firstLine="567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Утвердить прилагаемый </w:t>
      </w:r>
      <w:hyperlink r:id="rId11" w:history="1">
        <w:r w:rsidRPr="00E47FD8">
          <w:rPr>
            <w:sz w:val="28"/>
            <w:szCs w:val="28"/>
          </w:rPr>
          <w:t>Порядок</w:t>
        </w:r>
      </w:hyperlink>
      <w:r w:rsidRPr="00E47FD8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Лыткарино.</w:t>
      </w:r>
    </w:p>
    <w:p w14:paraId="0C67A020" w14:textId="136C5ED7" w:rsidR="00151B12" w:rsidRPr="00E47FD8" w:rsidRDefault="00151B12" w:rsidP="00151B12">
      <w:pPr>
        <w:pStyle w:val="a3"/>
        <w:numPr>
          <w:ilvl w:val="0"/>
          <w:numId w:val="47"/>
        </w:numPr>
        <w:spacing w:after="0" w:line="288" w:lineRule="atLeast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до 1 января 2027 года 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="003E776E" w:rsidRPr="00E47F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ыткарино</w:t>
      </w: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ется в размере 50 процентов кадастровой стоимости земельного участка, находящегося в собственности </w:t>
      </w:r>
      <w:r w:rsidR="003E776E" w:rsidRPr="00E47FD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ыткарино</w:t>
      </w:r>
      <w:r w:rsidRPr="00E47FD8">
        <w:rPr>
          <w:rFonts w:ascii="Times New Roman" w:eastAsia="Times New Roman" w:hAnsi="Times New Roman"/>
          <w:sz w:val="28"/>
          <w:szCs w:val="28"/>
          <w:lang w:eastAsia="ru-RU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если проект межевания территории или схема расположения земельного участка на кадастровом плане территории в целях образования земельного участка, подлежащего перераспределению, утверждены до 1 января 2026 года.</w:t>
      </w:r>
    </w:p>
    <w:p w14:paraId="0AA5A30D" w14:textId="18FDB657" w:rsidR="006F42B9" w:rsidRPr="00E47FD8" w:rsidRDefault="009D1790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E47FD8">
        <w:rPr>
          <w:sz w:val="28"/>
          <w:szCs w:val="28"/>
        </w:rPr>
        <w:t>3</w:t>
      </w:r>
      <w:r w:rsidR="006F42B9" w:rsidRPr="00E47FD8">
        <w:rPr>
          <w:sz w:val="28"/>
          <w:szCs w:val="28"/>
        </w:rPr>
        <w:t xml:space="preserve">. Направить </w:t>
      </w:r>
      <w:hyperlink r:id="rId12" w:history="1">
        <w:r w:rsidRPr="00E47FD8">
          <w:rPr>
            <w:sz w:val="28"/>
            <w:szCs w:val="28"/>
          </w:rPr>
          <w:t>Порядок</w:t>
        </w:r>
      </w:hyperlink>
      <w:r w:rsidRPr="00E47FD8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</w:t>
      </w:r>
      <w:r w:rsidRPr="00E47FD8">
        <w:rPr>
          <w:sz w:val="28"/>
          <w:szCs w:val="28"/>
        </w:rPr>
        <w:lastRenderedPageBreak/>
        <w:t xml:space="preserve">городского округа Лыткарино </w:t>
      </w:r>
      <w:r w:rsidR="006F42B9" w:rsidRPr="00E47FD8">
        <w:rPr>
          <w:sz w:val="28"/>
          <w:szCs w:val="28"/>
        </w:rPr>
        <w:t xml:space="preserve">главе городского округа Лыткарино для подписания и опубликования. </w:t>
      </w:r>
    </w:p>
    <w:p w14:paraId="0F6CCD2B" w14:textId="35FCDE1C" w:rsidR="006F42B9" w:rsidRPr="00E47FD8" w:rsidRDefault="009D1790" w:rsidP="00897404">
      <w:pPr>
        <w:pStyle w:val="af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E47FD8">
        <w:rPr>
          <w:sz w:val="28"/>
          <w:szCs w:val="28"/>
        </w:rPr>
        <w:t>4</w:t>
      </w:r>
      <w:r w:rsidR="006F42B9" w:rsidRPr="00E47FD8">
        <w:rPr>
          <w:sz w:val="28"/>
          <w:szCs w:val="28"/>
        </w:rPr>
        <w:t xml:space="preserve">. Разместить настоящее решение на официальном сайте городского округа Лыткарино в сети </w:t>
      </w:r>
      <w:r w:rsidR="00204DD4" w:rsidRPr="00E47FD8">
        <w:rPr>
          <w:sz w:val="28"/>
          <w:szCs w:val="28"/>
        </w:rPr>
        <w:t>«</w:t>
      </w:r>
      <w:r w:rsidR="006F42B9" w:rsidRPr="00E47FD8">
        <w:rPr>
          <w:sz w:val="28"/>
          <w:szCs w:val="28"/>
        </w:rPr>
        <w:t>Интернет</w:t>
      </w:r>
      <w:r w:rsidR="00204DD4" w:rsidRPr="00E47FD8">
        <w:rPr>
          <w:sz w:val="28"/>
          <w:szCs w:val="28"/>
        </w:rPr>
        <w:t>».</w:t>
      </w:r>
      <w:r w:rsidR="006F42B9" w:rsidRPr="00E47FD8">
        <w:rPr>
          <w:sz w:val="28"/>
          <w:szCs w:val="28"/>
        </w:rPr>
        <w:t xml:space="preserve"> </w:t>
      </w:r>
    </w:p>
    <w:p w14:paraId="5C079AE0" w14:textId="77777777" w:rsidR="00AA6C0D" w:rsidRPr="00E47FD8" w:rsidRDefault="00AA6C0D" w:rsidP="00A014A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ACD5C51" w14:textId="77777777" w:rsidR="00AA6C0D" w:rsidRPr="00E47FD8" w:rsidRDefault="00AA6C0D" w:rsidP="00A014A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235B5A35" w14:textId="77777777" w:rsidR="00805061" w:rsidRPr="00E47FD8" w:rsidRDefault="00805061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06160" w14:textId="77777777" w:rsidR="00F87E84" w:rsidRPr="00E47FD8" w:rsidRDefault="00F87E84" w:rsidP="00805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DC4433D" w14:textId="77777777" w:rsidR="00805061" w:rsidRPr="00E47FD8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FD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14:paraId="4D54712D" w14:textId="60740C27" w:rsidR="00805061" w:rsidRPr="00E47FD8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7FD8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="006F37C8" w:rsidRPr="00E47FD8">
        <w:rPr>
          <w:rFonts w:ascii="Times New Roman" w:eastAsia="Times New Roman" w:hAnsi="Times New Roman"/>
          <w:sz w:val="28"/>
          <w:szCs w:val="28"/>
        </w:rPr>
        <w:t>Лыткарино</w:t>
      </w:r>
      <w:r w:rsidRPr="00E47FD8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Pr="00E47FD8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F87E84" w:rsidRPr="00E47FD8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F35EF4" w:rsidRPr="00E47FD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F87E84" w:rsidRPr="00E47FD8">
        <w:rPr>
          <w:rFonts w:ascii="Times New Roman" w:eastAsia="Times New Roman" w:hAnsi="Times New Roman"/>
          <w:sz w:val="28"/>
          <w:szCs w:val="28"/>
        </w:rPr>
        <w:t xml:space="preserve"> </w:t>
      </w:r>
      <w:r w:rsidR="006F37C8" w:rsidRPr="00E47FD8">
        <w:rPr>
          <w:rFonts w:ascii="Times New Roman" w:eastAsia="Times New Roman" w:hAnsi="Times New Roman"/>
          <w:sz w:val="28"/>
          <w:szCs w:val="28"/>
        </w:rPr>
        <w:t>Ю.Н. Егоров</w:t>
      </w:r>
    </w:p>
    <w:p w14:paraId="3B86990D" w14:textId="77777777" w:rsidR="00805061" w:rsidRPr="00E47FD8" w:rsidRDefault="00805061" w:rsidP="008050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B6FBBD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6EDC828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57BE703C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0450695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355C124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060945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5C202C9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7E3650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2B74E86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212D24F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EB18CD5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3E075EB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9A57F30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CFD33B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90D4DC0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8D5D720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CAE2CF7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1871081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8373DA9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5611D39B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C306F5F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08B1849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0E6CCED5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5744F0B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32011B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0873915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7BD6C343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5C03597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F88007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D8F9811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2B01C2B8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4285F247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E272B79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57A177B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607B7A94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B734F65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8036EF2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5AD4E92E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3B60BF7A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FFD17DD" w14:textId="77777777" w:rsidR="00E47FD8" w:rsidRDefault="00E47FD8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10FE9C74" w14:textId="2E98A5A9" w:rsidR="00480337" w:rsidRPr="00480337" w:rsidRDefault="001A0AA2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A6C0D">
        <w:rPr>
          <w:rFonts w:ascii="Times New Roman" w:hAnsi="Times New Roman"/>
          <w:sz w:val="24"/>
          <w:szCs w:val="24"/>
        </w:rPr>
        <w:t>риложение</w:t>
      </w:r>
    </w:p>
    <w:p w14:paraId="12C4C8E4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25B7DE5" w14:textId="77777777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480337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AA6C0D">
        <w:rPr>
          <w:rFonts w:ascii="Times New Roman" w:hAnsi="Times New Roman"/>
          <w:sz w:val="24"/>
          <w:szCs w:val="24"/>
        </w:rPr>
        <w:t xml:space="preserve">Лыткарино </w:t>
      </w:r>
    </w:p>
    <w:p w14:paraId="2AF98687" w14:textId="651B5440" w:rsidR="00480337" w:rsidRPr="00480337" w:rsidRDefault="00480337" w:rsidP="0048033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73523">
        <w:rPr>
          <w:rFonts w:ascii="Times New Roman" w:hAnsi="Times New Roman"/>
          <w:sz w:val="24"/>
          <w:szCs w:val="24"/>
        </w:rPr>
        <w:t>23.04.2026</w:t>
      </w:r>
      <w:r w:rsidRPr="00480337">
        <w:rPr>
          <w:rFonts w:ascii="Times New Roman" w:hAnsi="Times New Roman"/>
          <w:sz w:val="24"/>
          <w:szCs w:val="24"/>
        </w:rPr>
        <w:t xml:space="preserve"> № </w:t>
      </w:r>
      <w:r w:rsidR="00173523">
        <w:rPr>
          <w:rFonts w:ascii="Times New Roman" w:hAnsi="Times New Roman"/>
          <w:sz w:val="24"/>
          <w:szCs w:val="24"/>
        </w:rPr>
        <w:t>106/11</w:t>
      </w:r>
    </w:p>
    <w:p w14:paraId="41AAA7E8" w14:textId="77777777" w:rsidR="00480337" w:rsidRPr="00480337" w:rsidRDefault="00480337" w:rsidP="00480337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81AE" w14:textId="02EB50E4" w:rsidR="00B04D68" w:rsidRDefault="00B04D68" w:rsidP="001A0AA2">
      <w:pPr>
        <w:pStyle w:val="af3"/>
        <w:spacing w:before="0" w:beforeAutospacing="0" w:after="0" w:afterAutospacing="0"/>
        <w:jc w:val="center"/>
        <w:rPr>
          <w:bCs/>
        </w:rPr>
      </w:pPr>
    </w:p>
    <w:p w14:paraId="188AE52A" w14:textId="77777777" w:rsidR="00E47FD8" w:rsidRDefault="00E47FD8" w:rsidP="001A0AA2">
      <w:pPr>
        <w:pStyle w:val="af3"/>
        <w:spacing w:before="0" w:beforeAutospacing="0" w:after="0" w:afterAutospacing="0"/>
        <w:jc w:val="center"/>
        <w:rPr>
          <w:bCs/>
        </w:rPr>
      </w:pPr>
    </w:p>
    <w:p w14:paraId="4B4E638E" w14:textId="2A40A74B" w:rsidR="00282E90" w:rsidRPr="00E47FD8" w:rsidRDefault="00282E90" w:rsidP="00282E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FD8">
        <w:rPr>
          <w:b/>
          <w:sz w:val="28"/>
          <w:szCs w:val="28"/>
        </w:rPr>
        <w:t>Порядок</w:t>
      </w:r>
      <w:r w:rsidR="002B4CED" w:rsidRPr="00E47FD8">
        <w:rPr>
          <w:b/>
          <w:sz w:val="28"/>
          <w:szCs w:val="28"/>
        </w:rPr>
        <w:t xml:space="preserve"> </w:t>
      </w:r>
      <w:r w:rsidRPr="00E47FD8">
        <w:rPr>
          <w:b/>
          <w:sz w:val="28"/>
          <w:szCs w:val="28"/>
        </w:rPr>
        <w:t xml:space="preserve">определения размера платы за увеличение площади земельных </w:t>
      </w:r>
    </w:p>
    <w:p w14:paraId="194E10DC" w14:textId="0425FB39" w:rsidR="00282E90" w:rsidRPr="00E47FD8" w:rsidRDefault="00282E90" w:rsidP="00282E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FD8">
        <w:rPr>
          <w:b/>
          <w:sz w:val="28"/>
          <w:szCs w:val="28"/>
        </w:rPr>
        <w:t xml:space="preserve">участков, находящихся в частной собственности, в результате </w:t>
      </w:r>
    </w:p>
    <w:p w14:paraId="62E98C54" w14:textId="27E18F9D" w:rsidR="00282E90" w:rsidRPr="00E47FD8" w:rsidRDefault="00282E90" w:rsidP="00282E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FD8">
        <w:rPr>
          <w:b/>
          <w:sz w:val="28"/>
          <w:szCs w:val="28"/>
        </w:rPr>
        <w:t xml:space="preserve">их перераспределения с земельными участками, находящимися </w:t>
      </w:r>
    </w:p>
    <w:p w14:paraId="1395226C" w14:textId="726F3E24" w:rsidR="00282E90" w:rsidRPr="00E47FD8" w:rsidRDefault="00282E90" w:rsidP="00282E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FD8">
        <w:rPr>
          <w:b/>
          <w:sz w:val="28"/>
          <w:szCs w:val="28"/>
        </w:rPr>
        <w:t>в собственности городского округа Лыткарино</w:t>
      </w:r>
    </w:p>
    <w:p w14:paraId="65784DE1" w14:textId="681AACE6" w:rsidR="00282E90" w:rsidRPr="00E47FD8" w:rsidRDefault="00282E90" w:rsidP="00282E90">
      <w:pPr>
        <w:spacing w:line="28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FD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E47FD8">
        <w:rPr>
          <w:sz w:val="28"/>
          <w:szCs w:val="28"/>
        </w:rPr>
        <w:t xml:space="preserve">  </w:t>
      </w:r>
    </w:p>
    <w:p w14:paraId="5350A8EC" w14:textId="77F1BE48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Лыткарино (далее - размер платы). </w:t>
      </w:r>
    </w:p>
    <w:p w14:paraId="42BA729D" w14:textId="76946CF4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2. Размер платы </w:t>
      </w:r>
      <w:r w:rsidRPr="00954E8F">
        <w:rPr>
          <w:sz w:val="28"/>
          <w:szCs w:val="28"/>
        </w:rPr>
        <w:t xml:space="preserve">рассчитывается </w:t>
      </w:r>
      <w:r w:rsidR="00351584" w:rsidRPr="00954E8F">
        <w:rPr>
          <w:sz w:val="28"/>
          <w:szCs w:val="28"/>
        </w:rPr>
        <w:t>Комитетом по управлению иму</w:t>
      </w:r>
      <w:r w:rsidR="008A0720" w:rsidRPr="00954E8F">
        <w:rPr>
          <w:sz w:val="28"/>
          <w:szCs w:val="28"/>
        </w:rPr>
        <w:t>щ</w:t>
      </w:r>
      <w:r w:rsidR="00351584" w:rsidRPr="00954E8F">
        <w:rPr>
          <w:sz w:val="28"/>
          <w:szCs w:val="28"/>
        </w:rPr>
        <w:t>ес</w:t>
      </w:r>
      <w:r w:rsidR="008A0720" w:rsidRPr="00954E8F">
        <w:rPr>
          <w:sz w:val="28"/>
          <w:szCs w:val="28"/>
        </w:rPr>
        <w:t>твом</w:t>
      </w:r>
      <w:r w:rsidR="00351584" w:rsidRPr="00954E8F">
        <w:rPr>
          <w:sz w:val="28"/>
          <w:szCs w:val="28"/>
        </w:rPr>
        <w:t xml:space="preserve"> </w:t>
      </w:r>
      <w:proofErr w:type="spellStart"/>
      <w:r w:rsidR="00351584" w:rsidRPr="00954E8F">
        <w:rPr>
          <w:sz w:val="28"/>
          <w:szCs w:val="28"/>
        </w:rPr>
        <w:t>г.Лытк</w:t>
      </w:r>
      <w:r w:rsidR="008A0720" w:rsidRPr="00954E8F">
        <w:rPr>
          <w:sz w:val="28"/>
          <w:szCs w:val="28"/>
        </w:rPr>
        <w:t>а</w:t>
      </w:r>
      <w:r w:rsidR="00351584" w:rsidRPr="00954E8F">
        <w:rPr>
          <w:sz w:val="28"/>
          <w:szCs w:val="28"/>
        </w:rPr>
        <w:t>рино</w:t>
      </w:r>
      <w:proofErr w:type="spellEnd"/>
      <w:r w:rsidR="008A0720" w:rsidRPr="00954E8F">
        <w:rPr>
          <w:sz w:val="28"/>
          <w:szCs w:val="28"/>
        </w:rPr>
        <w:t>,</w:t>
      </w:r>
      <w:r w:rsidRPr="00954E8F">
        <w:rPr>
          <w:sz w:val="28"/>
          <w:szCs w:val="28"/>
        </w:rPr>
        <w:t xml:space="preserve"> уполномоченным на заключение от имени </w:t>
      </w:r>
      <w:r w:rsidR="00954E8F" w:rsidRPr="00954E8F">
        <w:rPr>
          <w:sz w:val="28"/>
          <w:szCs w:val="28"/>
        </w:rPr>
        <w:t>городского округа Лыткарино</w:t>
      </w:r>
      <w:r w:rsidRPr="00954E8F">
        <w:rPr>
          <w:sz w:val="28"/>
          <w:szCs w:val="28"/>
        </w:rPr>
        <w:t xml:space="preserve"> соглашений, договоров, предметом которых являются земельные участки, находящиеся в собственности</w:t>
      </w:r>
      <w:r w:rsidRPr="00E47FD8">
        <w:rPr>
          <w:sz w:val="28"/>
          <w:szCs w:val="28"/>
        </w:rPr>
        <w:t xml:space="preserve"> городского округа Лыткарино</w:t>
      </w:r>
    </w:p>
    <w:p w14:paraId="54473925" w14:textId="0FA288A4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3. Размер платы за увеличение площади земельного участка, находящегося в частной собственности, в результате перераспределения такого земельного участка 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, за исключением случая, предусмотренного </w:t>
      </w:r>
      <w:hyperlink w:anchor="p23" w:history="1">
        <w:r w:rsidRPr="00E47FD8">
          <w:rPr>
            <w:sz w:val="28"/>
            <w:szCs w:val="28"/>
          </w:rPr>
          <w:t>пунктом 4</w:t>
        </w:r>
      </w:hyperlink>
      <w:r w:rsidRPr="00E47FD8">
        <w:rPr>
          <w:sz w:val="28"/>
          <w:szCs w:val="28"/>
        </w:rPr>
        <w:t xml:space="preserve"> настоящего Порядка, определяется по следующей формуле: </w:t>
      </w:r>
    </w:p>
    <w:p w14:paraId="73AE0EDC" w14:textId="0520B080" w:rsidR="00282E90" w:rsidRPr="00E47FD8" w:rsidRDefault="00282E90" w:rsidP="002B4CED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E47FD8">
        <w:rPr>
          <w:noProof/>
          <w:sz w:val="28"/>
          <w:szCs w:val="28"/>
        </w:rPr>
        <w:drawing>
          <wp:inline distT="0" distB="0" distL="0" distR="0" wp14:anchorId="0D2AB72F" wp14:editId="69504CA9">
            <wp:extent cx="2009775" cy="514350"/>
            <wp:effectExtent l="0" t="0" r="9525" b="0"/>
            <wp:docPr id="1" name="Рисунок 1" descr="C:\Users\КУИ\AppData\Local\Microsoft\Windows\INetCache\Content.MSO\F2F3E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\AppData\Local\Microsoft\Windows\INetCache\Content.MSO\F2F3E62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0847" w14:textId="34075A8A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E47FD8">
        <w:rPr>
          <w:sz w:val="28"/>
          <w:szCs w:val="28"/>
        </w:rPr>
        <w:t>Рп</w:t>
      </w:r>
      <w:proofErr w:type="spellEnd"/>
      <w:r w:rsidRPr="00E47FD8">
        <w:rPr>
          <w:sz w:val="28"/>
          <w:szCs w:val="28"/>
        </w:rPr>
        <w:t xml:space="preserve"> - размер платы за увеличение площади земельного участка, находящегося в частной собственности, в результате перераспределения такого земельного участка 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; </w:t>
      </w:r>
    </w:p>
    <w:p w14:paraId="12B37D76" w14:textId="6DE1182F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КС - кадастровая стоимость земельного участка, образованного в результате перераспределения земельного участка, находящегося в частной собственности, 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; </w:t>
      </w:r>
    </w:p>
    <w:p w14:paraId="0AE0E07A" w14:textId="205FC789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S2 - площадь земельного участка, образованного в результате перераспределения земельного участка, находящегося в частной собственности, 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; </w:t>
      </w:r>
    </w:p>
    <w:p w14:paraId="70105C2B" w14:textId="4FC3C8C0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47FD8">
        <w:rPr>
          <w:sz w:val="28"/>
          <w:szCs w:val="28"/>
        </w:rPr>
        <w:t xml:space="preserve">S1 - площадь земельного участка, находящегося в частной собственности, до перераспределения с земельным участком, находящим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. </w:t>
      </w:r>
    </w:p>
    <w:p w14:paraId="17DAD779" w14:textId="307E7BC1" w:rsidR="00282E90" w:rsidRPr="00E47FD8" w:rsidRDefault="00282E90" w:rsidP="002B4CE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p23"/>
      <w:bookmarkEnd w:id="0"/>
      <w:r w:rsidRPr="00E47FD8">
        <w:rPr>
          <w:sz w:val="28"/>
          <w:szCs w:val="28"/>
        </w:rPr>
        <w:t xml:space="preserve">4. В случае перераспределения земельных участков в целях последующего изъятия подлежащих образованию земельных участков для </w:t>
      </w:r>
      <w:r w:rsidR="004A0B65" w:rsidRPr="00E47FD8">
        <w:rPr>
          <w:sz w:val="28"/>
          <w:szCs w:val="28"/>
        </w:rPr>
        <w:t>муниципальных</w:t>
      </w:r>
      <w:r w:rsidRPr="00E47FD8">
        <w:rPr>
          <w:sz w:val="28"/>
          <w:szCs w:val="28"/>
        </w:rPr>
        <w:t xml:space="preserve"> нужд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 размер платы определяется на основании </w:t>
      </w:r>
      <w:r w:rsidRPr="00E47FD8">
        <w:rPr>
          <w:sz w:val="28"/>
          <w:szCs w:val="28"/>
        </w:rPr>
        <w:lastRenderedPageBreak/>
        <w:t xml:space="preserve">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</w:t>
      </w:r>
      <w:r w:rsidR="004A0B65" w:rsidRPr="00E47FD8">
        <w:rPr>
          <w:sz w:val="28"/>
          <w:szCs w:val="28"/>
        </w:rPr>
        <w:t>городского округа Лыткарино</w:t>
      </w:r>
      <w:r w:rsidRPr="00E47FD8">
        <w:rPr>
          <w:sz w:val="28"/>
          <w:szCs w:val="28"/>
        </w:rPr>
        <w:t xml:space="preserve">, подлежащего передаче в частную собственность в результате перераспределения земельных участков. </w:t>
      </w:r>
    </w:p>
    <w:p w14:paraId="4A43731B" w14:textId="618922CF" w:rsidR="00490AB4" w:rsidRPr="00E47FD8" w:rsidRDefault="00490AB4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0085606B" w14:textId="17D09289" w:rsidR="00490AB4" w:rsidRPr="00E47FD8" w:rsidRDefault="00490AB4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379244F3" w14:textId="5E6F12AE" w:rsidR="00490AB4" w:rsidRDefault="00490AB4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662C97DE" w14:textId="77777777" w:rsidR="00E47FD8" w:rsidRP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2CECB32" w14:textId="77777777" w:rsidR="00E47FD8" w:rsidRDefault="00483519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  <w:r w:rsidRPr="00E47FD8">
        <w:rPr>
          <w:sz w:val="28"/>
          <w:szCs w:val="28"/>
        </w:rPr>
        <w:t xml:space="preserve">  </w:t>
      </w:r>
      <w:r w:rsidR="001A0AA2" w:rsidRPr="00E47FD8">
        <w:rPr>
          <w:sz w:val="28"/>
          <w:szCs w:val="28"/>
        </w:rPr>
        <w:t>Глава городского округа Лыткарино</w:t>
      </w:r>
      <w:r w:rsidR="00B04D68" w:rsidRPr="00E47FD8">
        <w:rPr>
          <w:sz w:val="28"/>
          <w:szCs w:val="28"/>
        </w:rPr>
        <w:t xml:space="preserve">              </w:t>
      </w:r>
      <w:r w:rsidR="0022139A" w:rsidRPr="00E47FD8">
        <w:rPr>
          <w:sz w:val="28"/>
          <w:szCs w:val="28"/>
        </w:rPr>
        <w:t xml:space="preserve">                               </w:t>
      </w:r>
      <w:r w:rsidR="00B04D68" w:rsidRPr="00E47FD8">
        <w:rPr>
          <w:sz w:val="28"/>
          <w:szCs w:val="28"/>
        </w:rPr>
        <w:t xml:space="preserve">   </w:t>
      </w:r>
      <w:r w:rsidR="0022139A" w:rsidRPr="00E47FD8">
        <w:rPr>
          <w:sz w:val="28"/>
          <w:szCs w:val="28"/>
        </w:rPr>
        <w:t>К.А.</w:t>
      </w:r>
      <w:r w:rsidR="00490AB4" w:rsidRPr="00E47FD8">
        <w:rPr>
          <w:sz w:val="28"/>
          <w:szCs w:val="28"/>
        </w:rPr>
        <w:t xml:space="preserve"> </w:t>
      </w:r>
      <w:r w:rsidR="0022139A" w:rsidRPr="00E47FD8">
        <w:rPr>
          <w:sz w:val="28"/>
          <w:szCs w:val="28"/>
        </w:rPr>
        <w:t>Кравцов</w:t>
      </w:r>
    </w:p>
    <w:p w14:paraId="65D836EE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1229DC0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D371740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4EDFC181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E811FE7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F287838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06AE6E26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4484241A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5314E4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07B8E33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A328820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90E8967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51B6FA3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4B0849E5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782189C9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98E8A9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7BF359A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6E7A2631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378E9EB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971ACC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F02386D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1BD93B9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123094EB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ACD8017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C4A010C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p w14:paraId="23F1DAA4" w14:textId="77777777" w:rsidR="00E47FD8" w:rsidRDefault="00E47FD8" w:rsidP="0022139A">
      <w:pPr>
        <w:pStyle w:val="af3"/>
        <w:spacing w:before="0" w:beforeAutospacing="0" w:after="0" w:afterAutospacing="0" w:line="288" w:lineRule="atLeast"/>
        <w:rPr>
          <w:sz w:val="28"/>
          <w:szCs w:val="28"/>
        </w:rPr>
      </w:pPr>
    </w:p>
    <w:sectPr w:rsidR="00E47FD8" w:rsidSect="00490AB4">
      <w:footerReference w:type="default" r:id="rId14"/>
      <w:pgSz w:w="11906" w:h="16838"/>
      <w:pgMar w:top="567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3AC1" w14:textId="77777777" w:rsidR="0049554F" w:rsidRDefault="0049554F" w:rsidP="00555243">
      <w:pPr>
        <w:spacing w:after="0" w:line="240" w:lineRule="auto"/>
      </w:pPr>
      <w:r>
        <w:separator/>
      </w:r>
    </w:p>
  </w:endnote>
  <w:endnote w:type="continuationSeparator" w:id="0">
    <w:p w14:paraId="67B9F3B0" w14:textId="77777777" w:rsidR="0049554F" w:rsidRDefault="0049554F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144B" w14:textId="77777777" w:rsidR="00272E52" w:rsidRDefault="00272E52" w:rsidP="00212273">
    <w:pPr>
      <w:pStyle w:val="a6"/>
      <w:ind w:left="1080"/>
    </w:pPr>
  </w:p>
  <w:p w14:paraId="06262750" w14:textId="77777777"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1E73D" w14:textId="77777777" w:rsidR="0049554F" w:rsidRDefault="0049554F" w:rsidP="00555243">
      <w:pPr>
        <w:spacing w:after="0" w:line="240" w:lineRule="auto"/>
      </w:pPr>
      <w:r>
        <w:separator/>
      </w:r>
    </w:p>
  </w:footnote>
  <w:footnote w:type="continuationSeparator" w:id="0">
    <w:p w14:paraId="28CABE1E" w14:textId="77777777" w:rsidR="0049554F" w:rsidRDefault="0049554F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9B5"/>
    <w:multiLevelType w:val="hybridMultilevel"/>
    <w:tmpl w:val="E42E6F7A"/>
    <w:lvl w:ilvl="0" w:tplc="A324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368AA"/>
    <w:multiLevelType w:val="hybridMultilevel"/>
    <w:tmpl w:val="D43A63E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29B"/>
    <w:multiLevelType w:val="hybridMultilevel"/>
    <w:tmpl w:val="EA6E1548"/>
    <w:lvl w:ilvl="0" w:tplc="75C2F7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E879FA"/>
    <w:multiLevelType w:val="hybridMultilevel"/>
    <w:tmpl w:val="11DA3F86"/>
    <w:lvl w:ilvl="0" w:tplc="B8CA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24BD"/>
    <w:multiLevelType w:val="multilevel"/>
    <w:tmpl w:val="40740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78D6927"/>
    <w:multiLevelType w:val="hybridMultilevel"/>
    <w:tmpl w:val="D01074AC"/>
    <w:lvl w:ilvl="0" w:tplc="A78893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CE52AC"/>
    <w:multiLevelType w:val="hybridMultilevel"/>
    <w:tmpl w:val="6E6233CE"/>
    <w:lvl w:ilvl="0" w:tplc="9B385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33B7D87"/>
    <w:multiLevelType w:val="hybridMultilevel"/>
    <w:tmpl w:val="2F8A0764"/>
    <w:lvl w:ilvl="0" w:tplc="955C9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FF350F"/>
    <w:multiLevelType w:val="hybridMultilevel"/>
    <w:tmpl w:val="40D0DE8E"/>
    <w:lvl w:ilvl="0" w:tplc="0856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C43352"/>
    <w:multiLevelType w:val="multilevel"/>
    <w:tmpl w:val="FA82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B81335"/>
    <w:multiLevelType w:val="hybridMultilevel"/>
    <w:tmpl w:val="391E8364"/>
    <w:lvl w:ilvl="0" w:tplc="A560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5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A87926"/>
    <w:multiLevelType w:val="hybridMultilevel"/>
    <w:tmpl w:val="26C6F89A"/>
    <w:lvl w:ilvl="0" w:tplc="88A4A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05F8B"/>
    <w:multiLevelType w:val="hybridMultilevel"/>
    <w:tmpl w:val="032E4C42"/>
    <w:lvl w:ilvl="0" w:tplc="F18E9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D43CC0"/>
    <w:multiLevelType w:val="hybridMultilevel"/>
    <w:tmpl w:val="026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1CC6"/>
    <w:multiLevelType w:val="hybridMultilevel"/>
    <w:tmpl w:val="952A033A"/>
    <w:lvl w:ilvl="0" w:tplc="A5A66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4379BB"/>
    <w:multiLevelType w:val="multilevel"/>
    <w:tmpl w:val="3AE6F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A1A2726"/>
    <w:multiLevelType w:val="hybridMultilevel"/>
    <w:tmpl w:val="8E605EAA"/>
    <w:lvl w:ilvl="0" w:tplc="436C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B3E31"/>
    <w:multiLevelType w:val="multilevel"/>
    <w:tmpl w:val="4AF86E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422125F4"/>
    <w:multiLevelType w:val="hybridMultilevel"/>
    <w:tmpl w:val="B48E5534"/>
    <w:lvl w:ilvl="0" w:tplc="E8D6E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32555"/>
    <w:multiLevelType w:val="hybridMultilevel"/>
    <w:tmpl w:val="2F4E07FE"/>
    <w:lvl w:ilvl="0" w:tplc="B0F6607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6979CC"/>
    <w:multiLevelType w:val="hybridMultilevel"/>
    <w:tmpl w:val="5FD0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E11E62"/>
    <w:multiLevelType w:val="hybridMultilevel"/>
    <w:tmpl w:val="4858C9BC"/>
    <w:lvl w:ilvl="0" w:tplc="5A70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6020CE"/>
    <w:multiLevelType w:val="multilevel"/>
    <w:tmpl w:val="81C872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21C13B1"/>
    <w:multiLevelType w:val="hybridMultilevel"/>
    <w:tmpl w:val="165E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5D01E89"/>
    <w:multiLevelType w:val="hybridMultilevel"/>
    <w:tmpl w:val="E220A1D0"/>
    <w:lvl w:ilvl="0" w:tplc="9C6A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90275"/>
    <w:multiLevelType w:val="hybridMultilevel"/>
    <w:tmpl w:val="7F2A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90242F"/>
    <w:multiLevelType w:val="hybridMultilevel"/>
    <w:tmpl w:val="AFA4ACF2"/>
    <w:lvl w:ilvl="0" w:tplc="91782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78250029">
    <w:abstractNumId w:val="32"/>
  </w:num>
  <w:num w:numId="2" w16cid:durableId="1814369940">
    <w:abstractNumId w:val="18"/>
  </w:num>
  <w:num w:numId="3" w16cid:durableId="1917980706">
    <w:abstractNumId w:val="15"/>
  </w:num>
  <w:num w:numId="4" w16cid:durableId="1863737988">
    <w:abstractNumId w:val="34"/>
  </w:num>
  <w:num w:numId="5" w16cid:durableId="771704562">
    <w:abstractNumId w:val="14"/>
  </w:num>
  <w:num w:numId="6" w16cid:durableId="648024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634496">
    <w:abstractNumId w:val="35"/>
  </w:num>
  <w:num w:numId="8" w16cid:durableId="2034182938">
    <w:abstractNumId w:val="10"/>
  </w:num>
  <w:num w:numId="9" w16cid:durableId="2094011531">
    <w:abstractNumId w:val="16"/>
  </w:num>
  <w:num w:numId="10" w16cid:durableId="499656910">
    <w:abstractNumId w:val="33"/>
  </w:num>
  <w:num w:numId="11" w16cid:durableId="1486358344">
    <w:abstractNumId w:val="4"/>
  </w:num>
  <w:num w:numId="12" w16cid:durableId="676465045">
    <w:abstractNumId w:val="44"/>
  </w:num>
  <w:num w:numId="13" w16cid:durableId="1514606801">
    <w:abstractNumId w:val="42"/>
  </w:num>
  <w:num w:numId="14" w16cid:durableId="389158734">
    <w:abstractNumId w:val="26"/>
  </w:num>
  <w:num w:numId="15" w16cid:durableId="809322202">
    <w:abstractNumId w:val="23"/>
  </w:num>
  <w:num w:numId="16" w16cid:durableId="1170558598">
    <w:abstractNumId w:val="43"/>
  </w:num>
  <w:num w:numId="17" w16cid:durableId="355346414">
    <w:abstractNumId w:val="39"/>
  </w:num>
  <w:num w:numId="18" w16cid:durableId="1454179633">
    <w:abstractNumId w:val="7"/>
  </w:num>
  <w:num w:numId="19" w16cid:durableId="1978336342">
    <w:abstractNumId w:val="31"/>
  </w:num>
  <w:num w:numId="20" w16cid:durableId="1906451486">
    <w:abstractNumId w:val="19"/>
  </w:num>
  <w:num w:numId="21" w16cid:durableId="1033770876">
    <w:abstractNumId w:val="21"/>
  </w:num>
  <w:num w:numId="22" w16cid:durableId="98530576">
    <w:abstractNumId w:val="27"/>
  </w:num>
  <w:num w:numId="23" w16cid:durableId="1746300324">
    <w:abstractNumId w:val="36"/>
  </w:num>
  <w:num w:numId="24" w16cid:durableId="1644460125">
    <w:abstractNumId w:val="6"/>
  </w:num>
  <w:num w:numId="25" w16cid:durableId="893545575">
    <w:abstractNumId w:val="41"/>
  </w:num>
  <w:num w:numId="26" w16cid:durableId="330259928">
    <w:abstractNumId w:val="3"/>
  </w:num>
  <w:num w:numId="27" w16cid:durableId="493641339">
    <w:abstractNumId w:val="5"/>
  </w:num>
  <w:num w:numId="28" w16cid:durableId="731735918">
    <w:abstractNumId w:val="37"/>
  </w:num>
  <w:num w:numId="29" w16cid:durableId="545261789">
    <w:abstractNumId w:val="24"/>
  </w:num>
  <w:num w:numId="30" w16cid:durableId="1420100993">
    <w:abstractNumId w:val="30"/>
  </w:num>
  <w:num w:numId="31" w16cid:durableId="52700987">
    <w:abstractNumId w:val="2"/>
  </w:num>
  <w:num w:numId="32" w16cid:durableId="1827084140">
    <w:abstractNumId w:val="38"/>
  </w:num>
  <w:num w:numId="33" w16cid:durableId="1343623807">
    <w:abstractNumId w:val="28"/>
  </w:num>
  <w:num w:numId="34" w16cid:durableId="1837333025">
    <w:abstractNumId w:val="0"/>
  </w:num>
  <w:num w:numId="35" w16cid:durableId="140856009">
    <w:abstractNumId w:val="11"/>
  </w:num>
  <w:num w:numId="36" w16cid:durableId="1587576263">
    <w:abstractNumId w:val="29"/>
  </w:num>
  <w:num w:numId="37" w16cid:durableId="1144346433">
    <w:abstractNumId w:val="9"/>
  </w:num>
  <w:num w:numId="38" w16cid:durableId="1240365181">
    <w:abstractNumId w:val="8"/>
  </w:num>
  <w:num w:numId="39" w16cid:durableId="717169862">
    <w:abstractNumId w:val="12"/>
  </w:num>
  <w:num w:numId="40" w16cid:durableId="601382853">
    <w:abstractNumId w:val="1"/>
  </w:num>
  <w:num w:numId="41" w16cid:durableId="1964997819">
    <w:abstractNumId w:val="17"/>
  </w:num>
  <w:num w:numId="42" w16cid:durableId="1994602982">
    <w:abstractNumId w:val="13"/>
  </w:num>
  <w:num w:numId="43" w16cid:durableId="670303542">
    <w:abstractNumId w:val="25"/>
  </w:num>
  <w:num w:numId="44" w16cid:durableId="663968524">
    <w:abstractNumId w:val="22"/>
  </w:num>
  <w:num w:numId="45" w16cid:durableId="785540315">
    <w:abstractNumId w:val="40"/>
  </w:num>
  <w:num w:numId="46" w16cid:durableId="1455096293">
    <w:abstractNumId w:val="20"/>
  </w:num>
  <w:num w:numId="47" w16cid:durableId="42411206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49"/>
    <w:rsid w:val="000008C7"/>
    <w:rsid w:val="00000990"/>
    <w:rsid w:val="00000CB6"/>
    <w:rsid w:val="000029FA"/>
    <w:rsid w:val="00003710"/>
    <w:rsid w:val="0000391E"/>
    <w:rsid w:val="00005C15"/>
    <w:rsid w:val="000066D1"/>
    <w:rsid w:val="00006880"/>
    <w:rsid w:val="0000706C"/>
    <w:rsid w:val="000072E0"/>
    <w:rsid w:val="00010F56"/>
    <w:rsid w:val="00011403"/>
    <w:rsid w:val="00011F52"/>
    <w:rsid w:val="000124CC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1DF"/>
    <w:rsid w:val="0004128E"/>
    <w:rsid w:val="000437E4"/>
    <w:rsid w:val="0004448B"/>
    <w:rsid w:val="000449B4"/>
    <w:rsid w:val="00045F10"/>
    <w:rsid w:val="0005199E"/>
    <w:rsid w:val="00053390"/>
    <w:rsid w:val="00054F82"/>
    <w:rsid w:val="00055303"/>
    <w:rsid w:val="0006039D"/>
    <w:rsid w:val="00060695"/>
    <w:rsid w:val="000608FE"/>
    <w:rsid w:val="00062336"/>
    <w:rsid w:val="000635C5"/>
    <w:rsid w:val="00065F2F"/>
    <w:rsid w:val="00067652"/>
    <w:rsid w:val="00067CE4"/>
    <w:rsid w:val="00071D02"/>
    <w:rsid w:val="00072C00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778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C3150"/>
    <w:rsid w:val="000D0B9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2A7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38E"/>
    <w:rsid w:val="000F457B"/>
    <w:rsid w:val="000F55D9"/>
    <w:rsid w:val="001006BC"/>
    <w:rsid w:val="001014E0"/>
    <w:rsid w:val="00103382"/>
    <w:rsid w:val="00104599"/>
    <w:rsid w:val="0010469C"/>
    <w:rsid w:val="00104F81"/>
    <w:rsid w:val="0010536C"/>
    <w:rsid w:val="00106303"/>
    <w:rsid w:val="00107361"/>
    <w:rsid w:val="00107D48"/>
    <w:rsid w:val="00110275"/>
    <w:rsid w:val="00110391"/>
    <w:rsid w:val="00112259"/>
    <w:rsid w:val="00112F31"/>
    <w:rsid w:val="001140B1"/>
    <w:rsid w:val="00114831"/>
    <w:rsid w:val="00116301"/>
    <w:rsid w:val="001169A4"/>
    <w:rsid w:val="00116F8D"/>
    <w:rsid w:val="001173F6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0EF9"/>
    <w:rsid w:val="00145A3C"/>
    <w:rsid w:val="00147C24"/>
    <w:rsid w:val="0015051A"/>
    <w:rsid w:val="00151B12"/>
    <w:rsid w:val="00151D64"/>
    <w:rsid w:val="00152A9C"/>
    <w:rsid w:val="00161527"/>
    <w:rsid w:val="00161869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523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5D7E"/>
    <w:rsid w:val="00196E53"/>
    <w:rsid w:val="001A0AA2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EBF"/>
    <w:rsid w:val="001B2F52"/>
    <w:rsid w:val="001B5550"/>
    <w:rsid w:val="001B6478"/>
    <w:rsid w:val="001B6529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E6645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4DD4"/>
    <w:rsid w:val="00205AB3"/>
    <w:rsid w:val="00205DD0"/>
    <w:rsid w:val="00206973"/>
    <w:rsid w:val="00207026"/>
    <w:rsid w:val="00207896"/>
    <w:rsid w:val="002113DF"/>
    <w:rsid w:val="00211B4E"/>
    <w:rsid w:val="00212273"/>
    <w:rsid w:val="00212779"/>
    <w:rsid w:val="00214D10"/>
    <w:rsid w:val="00216706"/>
    <w:rsid w:val="00221257"/>
    <w:rsid w:val="00221387"/>
    <w:rsid w:val="0022139A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AB7"/>
    <w:rsid w:val="00236B48"/>
    <w:rsid w:val="00237256"/>
    <w:rsid w:val="00237F1B"/>
    <w:rsid w:val="00240AE2"/>
    <w:rsid w:val="00241484"/>
    <w:rsid w:val="00241A5C"/>
    <w:rsid w:val="002424F9"/>
    <w:rsid w:val="00243104"/>
    <w:rsid w:val="002442F1"/>
    <w:rsid w:val="00245FF5"/>
    <w:rsid w:val="002462FC"/>
    <w:rsid w:val="00246A7D"/>
    <w:rsid w:val="00250BBC"/>
    <w:rsid w:val="00251426"/>
    <w:rsid w:val="002525FA"/>
    <w:rsid w:val="00252FA2"/>
    <w:rsid w:val="00253242"/>
    <w:rsid w:val="00253A3A"/>
    <w:rsid w:val="00254B3E"/>
    <w:rsid w:val="00254C06"/>
    <w:rsid w:val="00254C14"/>
    <w:rsid w:val="00256FE0"/>
    <w:rsid w:val="002608CF"/>
    <w:rsid w:val="00261C20"/>
    <w:rsid w:val="002623AA"/>
    <w:rsid w:val="002642F4"/>
    <w:rsid w:val="002655DA"/>
    <w:rsid w:val="00265A00"/>
    <w:rsid w:val="00266ADC"/>
    <w:rsid w:val="00267FD1"/>
    <w:rsid w:val="00272E52"/>
    <w:rsid w:val="00273E2E"/>
    <w:rsid w:val="002754B1"/>
    <w:rsid w:val="00276FF4"/>
    <w:rsid w:val="00281D1C"/>
    <w:rsid w:val="00282709"/>
    <w:rsid w:val="00282E90"/>
    <w:rsid w:val="002865CF"/>
    <w:rsid w:val="00286723"/>
    <w:rsid w:val="0029094C"/>
    <w:rsid w:val="00291226"/>
    <w:rsid w:val="002916D2"/>
    <w:rsid w:val="00291EAF"/>
    <w:rsid w:val="002928C0"/>
    <w:rsid w:val="00293553"/>
    <w:rsid w:val="002936C5"/>
    <w:rsid w:val="00294498"/>
    <w:rsid w:val="00295828"/>
    <w:rsid w:val="002976B3"/>
    <w:rsid w:val="002A3750"/>
    <w:rsid w:val="002A45EB"/>
    <w:rsid w:val="002A720E"/>
    <w:rsid w:val="002B149D"/>
    <w:rsid w:val="002B4CE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2F0C85"/>
    <w:rsid w:val="0030046B"/>
    <w:rsid w:val="003015DE"/>
    <w:rsid w:val="003044D1"/>
    <w:rsid w:val="00304968"/>
    <w:rsid w:val="00306137"/>
    <w:rsid w:val="00306C02"/>
    <w:rsid w:val="00312BF9"/>
    <w:rsid w:val="0031499D"/>
    <w:rsid w:val="0031536B"/>
    <w:rsid w:val="003155E3"/>
    <w:rsid w:val="003160BB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1584"/>
    <w:rsid w:val="00354EC7"/>
    <w:rsid w:val="003566C2"/>
    <w:rsid w:val="0035676A"/>
    <w:rsid w:val="003612D1"/>
    <w:rsid w:val="003641ED"/>
    <w:rsid w:val="00366A48"/>
    <w:rsid w:val="003670B8"/>
    <w:rsid w:val="00371B4D"/>
    <w:rsid w:val="00373027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363E"/>
    <w:rsid w:val="003A4ABC"/>
    <w:rsid w:val="003A60D6"/>
    <w:rsid w:val="003A651C"/>
    <w:rsid w:val="003A6A10"/>
    <w:rsid w:val="003B2D8E"/>
    <w:rsid w:val="003B4993"/>
    <w:rsid w:val="003B5102"/>
    <w:rsid w:val="003C0C2F"/>
    <w:rsid w:val="003C1FC3"/>
    <w:rsid w:val="003C368C"/>
    <w:rsid w:val="003C4E5C"/>
    <w:rsid w:val="003C5421"/>
    <w:rsid w:val="003C7174"/>
    <w:rsid w:val="003C72FE"/>
    <w:rsid w:val="003D0E3C"/>
    <w:rsid w:val="003D5C5B"/>
    <w:rsid w:val="003D6E43"/>
    <w:rsid w:val="003D6FF4"/>
    <w:rsid w:val="003E1FD1"/>
    <w:rsid w:val="003E2431"/>
    <w:rsid w:val="003E5287"/>
    <w:rsid w:val="003E6A0B"/>
    <w:rsid w:val="003E776E"/>
    <w:rsid w:val="003E7B9D"/>
    <w:rsid w:val="003F1706"/>
    <w:rsid w:val="003F4836"/>
    <w:rsid w:val="003F5359"/>
    <w:rsid w:val="00403AD0"/>
    <w:rsid w:val="0040573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A6A"/>
    <w:rsid w:val="00431FFA"/>
    <w:rsid w:val="00434666"/>
    <w:rsid w:val="00435487"/>
    <w:rsid w:val="00436266"/>
    <w:rsid w:val="0043690D"/>
    <w:rsid w:val="00436BF8"/>
    <w:rsid w:val="00437146"/>
    <w:rsid w:val="00440F31"/>
    <w:rsid w:val="004459C4"/>
    <w:rsid w:val="004469D9"/>
    <w:rsid w:val="00450563"/>
    <w:rsid w:val="004505B0"/>
    <w:rsid w:val="00451148"/>
    <w:rsid w:val="00451F83"/>
    <w:rsid w:val="0045218F"/>
    <w:rsid w:val="004539FC"/>
    <w:rsid w:val="00454093"/>
    <w:rsid w:val="004545C9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75E72"/>
    <w:rsid w:val="00476D99"/>
    <w:rsid w:val="00480337"/>
    <w:rsid w:val="00480DDC"/>
    <w:rsid w:val="00481303"/>
    <w:rsid w:val="004816C1"/>
    <w:rsid w:val="00481C46"/>
    <w:rsid w:val="004822F6"/>
    <w:rsid w:val="00483519"/>
    <w:rsid w:val="004864B4"/>
    <w:rsid w:val="00486553"/>
    <w:rsid w:val="00487E19"/>
    <w:rsid w:val="00490AB4"/>
    <w:rsid w:val="00490CC2"/>
    <w:rsid w:val="00491523"/>
    <w:rsid w:val="0049285C"/>
    <w:rsid w:val="00494871"/>
    <w:rsid w:val="0049554F"/>
    <w:rsid w:val="004A0B65"/>
    <w:rsid w:val="004A1F64"/>
    <w:rsid w:val="004A2A8C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36E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87F"/>
    <w:rsid w:val="004D5DE8"/>
    <w:rsid w:val="004E03A8"/>
    <w:rsid w:val="004E0A71"/>
    <w:rsid w:val="004E0C75"/>
    <w:rsid w:val="004E0F42"/>
    <w:rsid w:val="004E12D5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0743D"/>
    <w:rsid w:val="005101A7"/>
    <w:rsid w:val="005112C3"/>
    <w:rsid w:val="00513C50"/>
    <w:rsid w:val="00515075"/>
    <w:rsid w:val="0051551C"/>
    <w:rsid w:val="00515C1D"/>
    <w:rsid w:val="00515D27"/>
    <w:rsid w:val="00516004"/>
    <w:rsid w:val="005168F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C74"/>
    <w:rsid w:val="00543D82"/>
    <w:rsid w:val="00544DFD"/>
    <w:rsid w:val="005453DD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12B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2CF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76B2A"/>
    <w:rsid w:val="00580E9B"/>
    <w:rsid w:val="00582C0D"/>
    <w:rsid w:val="00583524"/>
    <w:rsid w:val="00583F9B"/>
    <w:rsid w:val="00585277"/>
    <w:rsid w:val="00585E5D"/>
    <w:rsid w:val="00586DA6"/>
    <w:rsid w:val="00587055"/>
    <w:rsid w:val="00587BDA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42F"/>
    <w:rsid w:val="005D3DD4"/>
    <w:rsid w:val="005D7A52"/>
    <w:rsid w:val="005E1684"/>
    <w:rsid w:val="005E2629"/>
    <w:rsid w:val="005E2C85"/>
    <w:rsid w:val="005E2CAA"/>
    <w:rsid w:val="005E2EC9"/>
    <w:rsid w:val="005E41B6"/>
    <w:rsid w:val="005E462D"/>
    <w:rsid w:val="005E468B"/>
    <w:rsid w:val="005F0078"/>
    <w:rsid w:val="005F173E"/>
    <w:rsid w:val="005F6E0D"/>
    <w:rsid w:val="005F71EF"/>
    <w:rsid w:val="00602A03"/>
    <w:rsid w:val="00602ADE"/>
    <w:rsid w:val="00603745"/>
    <w:rsid w:val="00606EE4"/>
    <w:rsid w:val="006075F8"/>
    <w:rsid w:val="00607CBD"/>
    <w:rsid w:val="00610467"/>
    <w:rsid w:val="0061095C"/>
    <w:rsid w:val="006109E9"/>
    <w:rsid w:val="00614871"/>
    <w:rsid w:val="006161EA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0D02"/>
    <w:rsid w:val="00672290"/>
    <w:rsid w:val="00672454"/>
    <w:rsid w:val="006727B9"/>
    <w:rsid w:val="00673AD8"/>
    <w:rsid w:val="0067510E"/>
    <w:rsid w:val="00675333"/>
    <w:rsid w:val="006763CA"/>
    <w:rsid w:val="0067682E"/>
    <w:rsid w:val="00680CD2"/>
    <w:rsid w:val="0068180A"/>
    <w:rsid w:val="006868F5"/>
    <w:rsid w:val="006925B7"/>
    <w:rsid w:val="00692974"/>
    <w:rsid w:val="00692FB7"/>
    <w:rsid w:val="00695EE5"/>
    <w:rsid w:val="006A0343"/>
    <w:rsid w:val="006A0420"/>
    <w:rsid w:val="006A0BBD"/>
    <w:rsid w:val="006A1C86"/>
    <w:rsid w:val="006A2368"/>
    <w:rsid w:val="006A3930"/>
    <w:rsid w:val="006A6043"/>
    <w:rsid w:val="006A64FE"/>
    <w:rsid w:val="006A665A"/>
    <w:rsid w:val="006A6DDC"/>
    <w:rsid w:val="006B08D2"/>
    <w:rsid w:val="006B10CC"/>
    <w:rsid w:val="006B3FB3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D7C0F"/>
    <w:rsid w:val="006E0AE7"/>
    <w:rsid w:val="006E191F"/>
    <w:rsid w:val="006E213A"/>
    <w:rsid w:val="006E2B89"/>
    <w:rsid w:val="006E4539"/>
    <w:rsid w:val="006E59E8"/>
    <w:rsid w:val="006F2393"/>
    <w:rsid w:val="006F24C7"/>
    <w:rsid w:val="006F37C8"/>
    <w:rsid w:val="006F3B87"/>
    <w:rsid w:val="006F42B9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BD8"/>
    <w:rsid w:val="00706D71"/>
    <w:rsid w:val="00711530"/>
    <w:rsid w:val="00711ECB"/>
    <w:rsid w:val="00713A7F"/>
    <w:rsid w:val="00713E1F"/>
    <w:rsid w:val="00713EF6"/>
    <w:rsid w:val="007143E5"/>
    <w:rsid w:val="007164B1"/>
    <w:rsid w:val="00720F5B"/>
    <w:rsid w:val="007217B9"/>
    <w:rsid w:val="00721ABF"/>
    <w:rsid w:val="007226E8"/>
    <w:rsid w:val="00724400"/>
    <w:rsid w:val="00724F6D"/>
    <w:rsid w:val="007277E7"/>
    <w:rsid w:val="00727B1C"/>
    <w:rsid w:val="00733236"/>
    <w:rsid w:val="00735D6A"/>
    <w:rsid w:val="00735F85"/>
    <w:rsid w:val="00736499"/>
    <w:rsid w:val="00740DA1"/>
    <w:rsid w:val="0074223D"/>
    <w:rsid w:val="007432DD"/>
    <w:rsid w:val="00743C6E"/>
    <w:rsid w:val="00745477"/>
    <w:rsid w:val="00747320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57F1F"/>
    <w:rsid w:val="00763D05"/>
    <w:rsid w:val="0076434D"/>
    <w:rsid w:val="007673D1"/>
    <w:rsid w:val="00767F5A"/>
    <w:rsid w:val="00770BDF"/>
    <w:rsid w:val="007712FD"/>
    <w:rsid w:val="00771C7E"/>
    <w:rsid w:val="00771F9F"/>
    <w:rsid w:val="00772E08"/>
    <w:rsid w:val="007751A9"/>
    <w:rsid w:val="00775934"/>
    <w:rsid w:val="0077685A"/>
    <w:rsid w:val="0078106C"/>
    <w:rsid w:val="00783A27"/>
    <w:rsid w:val="007851FA"/>
    <w:rsid w:val="0078534D"/>
    <w:rsid w:val="00790294"/>
    <w:rsid w:val="0079210D"/>
    <w:rsid w:val="00792D6C"/>
    <w:rsid w:val="00794CDA"/>
    <w:rsid w:val="00795015"/>
    <w:rsid w:val="00795B50"/>
    <w:rsid w:val="00796AEA"/>
    <w:rsid w:val="007A0137"/>
    <w:rsid w:val="007A3506"/>
    <w:rsid w:val="007A3914"/>
    <w:rsid w:val="007A3B31"/>
    <w:rsid w:val="007A3B96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C75C8"/>
    <w:rsid w:val="007D0307"/>
    <w:rsid w:val="007D12D0"/>
    <w:rsid w:val="007D1FCC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48A9"/>
    <w:rsid w:val="007F217E"/>
    <w:rsid w:val="007F43A0"/>
    <w:rsid w:val="007F5914"/>
    <w:rsid w:val="00800CDD"/>
    <w:rsid w:val="008017AB"/>
    <w:rsid w:val="00801FCA"/>
    <w:rsid w:val="00801FE3"/>
    <w:rsid w:val="00802C32"/>
    <w:rsid w:val="00803553"/>
    <w:rsid w:val="00804378"/>
    <w:rsid w:val="00804594"/>
    <w:rsid w:val="00805061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35460"/>
    <w:rsid w:val="00840F9A"/>
    <w:rsid w:val="00842C0D"/>
    <w:rsid w:val="00844F13"/>
    <w:rsid w:val="008470E1"/>
    <w:rsid w:val="0084784B"/>
    <w:rsid w:val="00855112"/>
    <w:rsid w:val="008556BD"/>
    <w:rsid w:val="0085604A"/>
    <w:rsid w:val="00856196"/>
    <w:rsid w:val="008563A6"/>
    <w:rsid w:val="0085734C"/>
    <w:rsid w:val="0086050E"/>
    <w:rsid w:val="00860863"/>
    <w:rsid w:val="00861170"/>
    <w:rsid w:val="008614BD"/>
    <w:rsid w:val="00865BDA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404"/>
    <w:rsid w:val="0089757E"/>
    <w:rsid w:val="008A0720"/>
    <w:rsid w:val="008A3756"/>
    <w:rsid w:val="008A4475"/>
    <w:rsid w:val="008A59CA"/>
    <w:rsid w:val="008A6C5B"/>
    <w:rsid w:val="008A7412"/>
    <w:rsid w:val="008A744D"/>
    <w:rsid w:val="008B03DF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6D5F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2A1"/>
    <w:rsid w:val="008E7476"/>
    <w:rsid w:val="008F0723"/>
    <w:rsid w:val="008F0E88"/>
    <w:rsid w:val="008F36B6"/>
    <w:rsid w:val="008F3F10"/>
    <w:rsid w:val="008F59E8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2C1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3DD9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4E8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32A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A51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790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E08"/>
    <w:rsid w:val="009E7FB9"/>
    <w:rsid w:val="009F0488"/>
    <w:rsid w:val="009F1061"/>
    <w:rsid w:val="009F3373"/>
    <w:rsid w:val="009F4A2A"/>
    <w:rsid w:val="009F5120"/>
    <w:rsid w:val="009F5F75"/>
    <w:rsid w:val="00A00DEF"/>
    <w:rsid w:val="00A014A6"/>
    <w:rsid w:val="00A03D04"/>
    <w:rsid w:val="00A055AC"/>
    <w:rsid w:val="00A069D9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47698"/>
    <w:rsid w:val="00A51BBA"/>
    <w:rsid w:val="00A52CD7"/>
    <w:rsid w:val="00A52D51"/>
    <w:rsid w:val="00A537AF"/>
    <w:rsid w:val="00A54852"/>
    <w:rsid w:val="00A54B65"/>
    <w:rsid w:val="00A55DC3"/>
    <w:rsid w:val="00A570DB"/>
    <w:rsid w:val="00A57DE1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2C02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53F4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1AB6"/>
    <w:rsid w:val="00AA2AD9"/>
    <w:rsid w:val="00AA6C0D"/>
    <w:rsid w:val="00AA751A"/>
    <w:rsid w:val="00AB0DFA"/>
    <w:rsid w:val="00AB1475"/>
    <w:rsid w:val="00AB482F"/>
    <w:rsid w:val="00AB5895"/>
    <w:rsid w:val="00AB65D3"/>
    <w:rsid w:val="00AB678F"/>
    <w:rsid w:val="00AB7845"/>
    <w:rsid w:val="00AB7BCB"/>
    <w:rsid w:val="00AC17B6"/>
    <w:rsid w:val="00AC1A19"/>
    <w:rsid w:val="00AC3214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4D68"/>
    <w:rsid w:val="00B06807"/>
    <w:rsid w:val="00B07656"/>
    <w:rsid w:val="00B07C8B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4A57"/>
    <w:rsid w:val="00B362E3"/>
    <w:rsid w:val="00B37457"/>
    <w:rsid w:val="00B3780A"/>
    <w:rsid w:val="00B37C43"/>
    <w:rsid w:val="00B37E7F"/>
    <w:rsid w:val="00B405D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3C19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791F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6C49"/>
    <w:rsid w:val="00BB7C05"/>
    <w:rsid w:val="00BC0E5E"/>
    <w:rsid w:val="00BC1ACD"/>
    <w:rsid w:val="00BC4614"/>
    <w:rsid w:val="00BC7C16"/>
    <w:rsid w:val="00BD1E29"/>
    <w:rsid w:val="00BD26F7"/>
    <w:rsid w:val="00BD2A7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46C2"/>
    <w:rsid w:val="00C14831"/>
    <w:rsid w:val="00C15188"/>
    <w:rsid w:val="00C16DE0"/>
    <w:rsid w:val="00C200A7"/>
    <w:rsid w:val="00C20830"/>
    <w:rsid w:val="00C23414"/>
    <w:rsid w:val="00C2466E"/>
    <w:rsid w:val="00C276FF"/>
    <w:rsid w:val="00C3082B"/>
    <w:rsid w:val="00C30B52"/>
    <w:rsid w:val="00C32ED9"/>
    <w:rsid w:val="00C3356C"/>
    <w:rsid w:val="00C338CE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10DE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68"/>
    <w:rsid w:val="00C909FE"/>
    <w:rsid w:val="00C941EF"/>
    <w:rsid w:val="00C952C7"/>
    <w:rsid w:val="00C9617F"/>
    <w:rsid w:val="00CA3424"/>
    <w:rsid w:val="00CA4B10"/>
    <w:rsid w:val="00CA5C3F"/>
    <w:rsid w:val="00CA5D66"/>
    <w:rsid w:val="00CA5E1C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034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6A3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655C"/>
    <w:rsid w:val="00D46908"/>
    <w:rsid w:val="00D469F3"/>
    <w:rsid w:val="00D50033"/>
    <w:rsid w:val="00D5075C"/>
    <w:rsid w:val="00D51693"/>
    <w:rsid w:val="00D52E92"/>
    <w:rsid w:val="00D533AB"/>
    <w:rsid w:val="00D53661"/>
    <w:rsid w:val="00D558EA"/>
    <w:rsid w:val="00D565E0"/>
    <w:rsid w:val="00D60006"/>
    <w:rsid w:val="00D620CB"/>
    <w:rsid w:val="00D62415"/>
    <w:rsid w:val="00D64A4D"/>
    <w:rsid w:val="00D6550D"/>
    <w:rsid w:val="00D6699C"/>
    <w:rsid w:val="00D66EC5"/>
    <w:rsid w:val="00D70E96"/>
    <w:rsid w:val="00D72429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1934"/>
    <w:rsid w:val="00D9249B"/>
    <w:rsid w:val="00D9285A"/>
    <w:rsid w:val="00D960AB"/>
    <w:rsid w:val="00D962E7"/>
    <w:rsid w:val="00D96709"/>
    <w:rsid w:val="00D97D10"/>
    <w:rsid w:val="00DA0CC7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086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4F76"/>
    <w:rsid w:val="00E256A1"/>
    <w:rsid w:val="00E26707"/>
    <w:rsid w:val="00E26D99"/>
    <w:rsid w:val="00E2722D"/>
    <w:rsid w:val="00E340ED"/>
    <w:rsid w:val="00E3458F"/>
    <w:rsid w:val="00E36320"/>
    <w:rsid w:val="00E40CD2"/>
    <w:rsid w:val="00E41F07"/>
    <w:rsid w:val="00E43079"/>
    <w:rsid w:val="00E447BD"/>
    <w:rsid w:val="00E44D42"/>
    <w:rsid w:val="00E45D44"/>
    <w:rsid w:val="00E47067"/>
    <w:rsid w:val="00E47FD8"/>
    <w:rsid w:val="00E500DD"/>
    <w:rsid w:val="00E5214F"/>
    <w:rsid w:val="00E52B16"/>
    <w:rsid w:val="00E52C64"/>
    <w:rsid w:val="00E52CBB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425F"/>
    <w:rsid w:val="00EC42FC"/>
    <w:rsid w:val="00EC5607"/>
    <w:rsid w:val="00EC77EE"/>
    <w:rsid w:val="00ED0511"/>
    <w:rsid w:val="00ED20F2"/>
    <w:rsid w:val="00ED251A"/>
    <w:rsid w:val="00ED303A"/>
    <w:rsid w:val="00ED30DD"/>
    <w:rsid w:val="00ED6CEC"/>
    <w:rsid w:val="00ED7154"/>
    <w:rsid w:val="00ED7912"/>
    <w:rsid w:val="00EE3E86"/>
    <w:rsid w:val="00EE457C"/>
    <w:rsid w:val="00EE458F"/>
    <w:rsid w:val="00EE552B"/>
    <w:rsid w:val="00EF15B2"/>
    <w:rsid w:val="00EF18EF"/>
    <w:rsid w:val="00EF3208"/>
    <w:rsid w:val="00EF50EA"/>
    <w:rsid w:val="00EF5326"/>
    <w:rsid w:val="00EF557F"/>
    <w:rsid w:val="00EF6640"/>
    <w:rsid w:val="00EF78FA"/>
    <w:rsid w:val="00F009C4"/>
    <w:rsid w:val="00F0458A"/>
    <w:rsid w:val="00F045FC"/>
    <w:rsid w:val="00F061FA"/>
    <w:rsid w:val="00F070CB"/>
    <w:rsid w:val="00F07901"/>
    <w:rsid w:val="00F12D6E"/>
    <w:rsid w:val="00F149FD"/>
    <w:rsid w:val="00F155E3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5EF4"/>
    <w:rsid w:val="00F360B1"/>
    <w:rsid w:val="00F3657B"/>
    <w:rsid w:val="00F3657E"/>
    <w:rsid w:val="00F378EF"/>
    <w:rsid w:val="00F40411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396B"/>
    <w:rsid w:val="00F77BC6"/>
    <w:rsid w:val="00F81966"/>
    <w:rsid w:val="00F820BC"/>
    <w:rsid w:val="00F82DF1"/>
    <w:rsid w:val="00F84919"/>
    <w:rsid w:val="00F856B9"/>
    <w:rsid w:val="00F86266"/>
    <w:rsid w:val="00F87E84"/>
    <w:rsid w:val="00F902F9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81D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26"/>
  <w15:chartTrackingRefBased/>
  <w15:docId w15:val="{D34DF514-7264-4EE9-8CEF-D73B29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customStyle="1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af2">
    <w:name w:val="Table Grid"/>
    <w:basedOn w:val="a1"/>
    <w:uiPriority w:val="59"/>
    <w:rsid w:val="00480337"/>
    <w:pPr>
      <w:jc w:val="both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6F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6F4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444580&amp;dst=100011&amp;field=134&amp;date=14.04.20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44580&amp;dst=100011&amp;field=134&amp;date=14.04.20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408076&amp;date=10.02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728&amp;dst=986&amp;field=134&amp;date=14.04.20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E944-1CF2-4A48-9D03-3F614BC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Links>
    <vt:vector size="12" baseType="variant"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427589&amp;dst=101211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5DDCFD5D29465D00F18674A986405CE2FDBA0B4F96281E4F76917DE84B7F5C7B0BF56024676BB849D89F65D53A060D1C1D73FDBAW7C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Оксана</cp:lastModifiedBy>
  <cp:revision>3</cp:revision>
  <cp:lastPrinted>2026-04-14T06:32:00Z</cp:lastPrinted>
  <dcterms:created xsi:type="dcterms:W3CDTF">2026-04-16T11:51:00Z</dcterms:created>
  <dcterms:modified xsi:type="dcterms:W3CDTF">2026-04-21T09:51:00Z</dcterms:modified>
</cp:coreProperties>
</file>